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proofErr w:type="spellStart"/>
      <w:r>
        <w:t>ВставитьИзображениеШтрихкода</w:t>
      </w:r>
      <w:proofErr w:type="spellEnd"/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"Повышение энергетической эффективности в ЗАТО Северск" на 2021-2024 годы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5210A" w:rsidRDefault="0055210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5210A" w:rsidRDefault="0055210A" w:rsidP="0055210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 октября 2003 года № 131-ФЗ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Уставом городского округа ЗАТО Северск Томской области, постановлением Администрации ЗАТО Северск от 24.09.2018 № 1797 «Об утверждении Порядка принятия решений о разработке муниципальных программ ЗАТО Северск Томской области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х формирования и реализации», распоряжением Администрации ЗАТО Северск </w:t>
      </w:r>
      <w:r>
        <w:rPr>
          <w:rFonts w:ascii="Times New Roman" w:hAnsi="Times New Roman"/>
          <w:color w:val="000000"/>
          <w:sz w:val="24"/>
          <w:szCs w:val="24"/>
        </w:rPr>
        <w:br/>
        <w:t>от 20.04.2020 № 474-р «Об утверждении Перечня муниципальных программ ЗАТО Северск»</w:t>
      </w:r>
    </w:p>
    <w:p w:rsidR="0055210A" w:rsidRDefault="0055210A" w:rsidP="0055210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10A" w:rsidRDefault="0055210A" w:rsidP="0055210A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55210A" w:rsidRPr="0080227D" w:rsidRDefault="0055210A" w:rsidP="0055210A">
      <w:pPr>
        <w:jc w:val="center"/>
        <w:rPr>
          <w:rFonts w:ascii="Times New Roman" w:hAnsi="Times New Roman"/>
          <w:sz w:val="24"/>
          <w:szCs w:val="24"/>
        </w:rPr>
      </w:pPr>
    </w:p>
    <w:p w:rsidR="0055210A" w:rsidRDefault="0055210A" w:rsidP="005521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 Утвердить прилагаемую муниципальную программу </w:t>
      </w:r>
      <w:r w:rsidRPr="0080227D">
        <w:rPr>
          <w:rFonts w:ascii="Times New Roman" w:hAnsi="Times New Roman"/>
          <w:sz w:val="24"/>
          <w:szCs w:val="24"/>
        </w:rPr>
        <w:t xml:space="preserve">«Повышение энергетической эффективности </w:t>
      </w:r>
      <w:proofErr w:type="gramStart"/>
      <w:r w:rsidRPr="0080227D">
        <w:rPr>
          <w:rFonts w:ascii="Times New Roman" w:hAnsi="Times New Roman"/>
          <w:sz w:val="24"/>
          <w:szCs w:val="24"/>
        </w:rPr>
        <w:t>в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ЗАТО Северск" на 2021-2024 год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5210A" w:rsidRDefault="0055210A" w:rsidP="005521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 Постановление вступает в силу со дня его официального опубликования </w:t>
      </w:r>
      <w:r>
        <w:rPr>
          <w:rFonts w:ascii="Times New Roman" w:hAnsi="Times New Roman"/>
          <w:color w:val="000000"/>
          <w:sz w:val="24"/>
          <w:szCs w:val="24"/>
        </w:rPr>
        <w:br/>
        <w:t>и распространяет свое действие на правоотношения, возникшие с 01.01.2021.</w:t>
      </w:r>
    </w:p>
    <w:p w:rsidR="0055210A" w:rsidRDefault="0055210A" w:rsidP="005521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 Опубликовать постановление в средстве массовой информации «Официальный бюллетен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>
        <w:rPr>
          <w:rFonts w:ascii="Times New Roman" w:hAnsi="Times New Roman"/>
          <w:color w:val="000000"/>
          <w:sz w:val="24"/>
          <w:szCs w:val="24"/>
        </w:rPr>
        <w:t>://зат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верск.р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55210A" w:rsidRPr="0080227D" w:rsidRDefault="0055210A" w:rsidP="0055210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Контроль за исполнением постановления возложить на первого заместителя Г</w:t>
      </w:r>
      <w:r>
        <w:rPr>
          <w:rFonts w:ascii="Times New Roman" w:hAnsi="Times New Roman"/>
          <w:color w:val="000000"/>
          <w:sz w:val="24"/>
          <w:szCs w:val="24"/>
        </w:rPr>
        <w:t xml:space="preserve">лав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ТО Северс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Главы Администрации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В.В.Бабенышев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2"/>
      </w:tblGrid>
      <w:tr w:rsidR="0055210A" w:rsidRPr="00D635D6" w:rsidTr="00CE2184">
        <w:trPr>
          <w:trHeight w:val="144"/>
        </w:trPr>
        <w:tc>
          <w:tcPr>
            <w:tcW w:w="4692" w:type="dxa"/>
            <w:shd w:val="clear" w:color="auto" w:fill="auto"/>
          </w:tcPr>
          <w:p w:rsidR="0055210A" w:rsidRPr="00D635D6" w:rsidRDefault="0055210A" w:rsidP="00CE218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55210A" w:rsidRPr="00D635D6" w:rsidRDefault="0055210A" w:rsidP="00CE218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экономике и финансам</w:t>
            </w:r>
          </w:p>
          <w:p w:rsidR="0055210A" w:rsidRPr="00D635D6" w:rsidRDefault="0055210A" w:rsidP="00CE218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.В.Смольникова</w:t>
            </w:r>
            <w:proofErr w:type="spellEnd"/>
          </w:p>
          <w:p w:rsidR="0055210A" w:rsidRPr="00D635D6" w:rsidRDefault="0055210A" w:rsidP="00CE2184">
            <w:pPr>
              <w:tabs>
                <w:tab w:val="left" w:pos="787"/>
              </w:tabs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</w:tc>
      </w:tr>
    </w:tbl>
    <w:p w:rsidR="0055210A" w:rsidRPr="00D635D6" w:rsidRDefault="0055210A" w:rsidP="0055210A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55210A" w:rsidRPr="00D635D6" w:rsidRDefault="0055210A" w:rsidP="0055210A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Заместитель Главы Администрации</w:t>
      </w:r>
    </w:p>
    <w:p w:rsidR="0055210A" w:rsidRPr="00D635D6" w:rsidRDefault="0055210A" w:rsidP="0055210A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по капитальному строительству</w:t>
      </w:r>
    </w:p>
    <w:p w:rsidR="0055210A" w:rsidRPr="00D635D6" w:rsidRDefault="0055210A" w:rsidP="0055210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В.А.Любивый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 xml:space="preserve">Заместитель Главы Администрации – 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В.В.Коваленко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делами Администрации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 xml:space="preserve">Начальник УЖКХ </w:t>
      </w:r>
      <w:proofErr w:type="spellStart"/>
      <w:r w:rsidRPr="00D635D6">
        <w:rPr>
          <w:rFonts w:ascii="Times New Roman" w:hAnsi="Times New Roman"/>
          <w:sz w:val="24"/>
          <w:szCs w:val="24"/>
        </w:rPr>
        <w:t>ТиС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Н.В.Францишко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p w:rsidR="0055210A" w:rsidRPr="00D635D6" w:rsidRDefault="0055210A" w:rsidP="0055210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Начальник Финансового управления</w:t>
      </w:r>
    </w:p>
    <w:p w:rsidR="0055210A" w:rsidRPr="00D635D6" w:rsidRDefault="0055210A" w:rsidP="0055210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Л.И.Овчаренко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Начальник УКС Администрации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Н.П.Славиогло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p w:rsidR="0055210A" w:rsidRPr="00D635D6" w:rsidRDefault="0055210A" w:rsidP="0055210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седатель Комитета </w:t>
      </w:r>
    </w:p>
    <w:p w:rsidR="0055210A" w:rsidRPr="00D635D6" w:rsidRDefault="0055210A" w:rsidP="0055210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экономического развития</w:t>
      </w:r>
    </w:p>
    <w:p w:rsidR="0055210A" w:rsidRPr="00D635D6" w:rsidRDefault="0055210A" w:rsidP="0055210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В.Ю.Трапезников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Правового комитета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Начальник Общего отдела</w:t>
      </w:r>
    </w:p>
    <w:p w:rsidR="0055210A" w:rsidRPr="00D635D6" w:rsidRDefault="0055210A" w:rsidP="0055210A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FF3B4F" w:rsidRDefault="0055210A" w:rsidP="0055210A">
      <w:pPr>
        <w:rPr>
          <w:rFonts w:ascii="Times New Roman" w:hAnsi="Times New Roman"/>
          <w:sz w:val="24"/>
          <w:szCs w:val="24"/>
          <w:lang w:val="en-US"/>
        </w:rPr>
      </w:pPr>
      <w:r w:rsidRPr="00D635D6">
        <w:rPr>
          <w:rFonts w:ascii="Times New Roman" w:hAnsi="Times New Roman"/>
          <w:sz w:val="24"/>
          <w:szCs w:val="24"/>
        </w:rPr>
        <w:t>«______»_______________2020 г.</w:t>
      </w: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AE6EAA" w:rsidRDefault="00AE6EAA" w:rsidP="009E6B58">
      <w:pPr>
        <w:rPr>
          <w:rFonts w:ascii="Times New Roman" w:hAnsi="Times New Roman"/>
          <w:sz w:val="16"/>
          <w:szCs w:val="24"/>
          <w:lang w:val="en-US"/>
        </w:rPr>
      </w:pP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lastRenderedPageBreak/>
        <w:t>Лымарь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Ольг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Васильевн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cr/>
        <w:t>(3823) 78 00 80</w:t>
      </w:r>
    </w:p>
    <w:sectPr w:rsidR="00FF3B4F" w:rsidRPr="00AE6EAA" w:rsidSect="00B45246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81" w:rsidRDefault="006C5681">
      <w:r>
        <w:separator/>
      </w:r>
    </w:p>
  </w:endnote>
  <w:endnote w:type="continuationSeparator" w:id="0">
    <w:p w:rsidR="006C5681" w:rsidRDefault="006C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AE6EAA">
      <w:rPr>
        <w:sz w:val="16"/>
      </w:rPr>
      <w:t>Внутренний номер: 02356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F1" w:rsidRPr="00AE6EAA" w:rsidRDefault="00083BF1" w:rsidP="00B04806">
    <w:pPr>
      <w:pStyle w:val="a7"/>
      <w:rPr>
        <w:sz w:val="16"/>
      </w:rPr>
    </w:pPr>
    <w:r w:rsidRPr="00AE6EAA">
      <w:rPr>
        <w:sz w:val="16"/>
      </w:rPr>
      <w:t>Внутренний номер: 02356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81" w:rsidRDefault="006C5681">
      <w:r>
        <w:separator/>
      </w:r>
    </w:p>
  </w:footnote>
  <w:footnote w:type="continuationSeparator" w:id="0">
    <w:p w:rsidR="006C5681" w:rsidRDefault="006C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3022"/>
      <w:docPartObj>
        <w:docPartGallery w:val="Page Numbers (Top of Page)"/>
        <w:docPartUnique/>
      </w:docPartObj>
    </w:sdtPr>
    <w:sdtEndPr/>
    <w:sdtContent>
      <w:p w:rsidR="00B45246" w:rsidRDefault="00B452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0A">
          <w:rPr>
            <w:noProof/>
          </w:rPr>
          <w:t>2</w:t>
        </w:r>
        <w: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55210A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5472"/>
    <w:rsid w:val="000B0A18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5210A"/>
    <w:rsid w:val="00557117"/>
    <w:rsid w:val="005759FB"/>
    <w:rsid w:val="00576B1E"/>
    <w:rsid w:val="00577B18"/>
    <w:rsid w:val="005C43FF"/>
    <w:rsid w:val="005E0667"/>
    <w:rsid w:val="0063711C"/>
    <w:rsid w:val="00644D1B"/>
    <w:rsid w:val="006C10D5"/>
    <w:rsid w:val="006C5681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6577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1BD2-81DD-4A5E-B756-47548E5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Lymar</cp:lastModifiedBy>
  <cp:revision>41</cp:revision>
  <cp:lastPrinted>2009-10-07T02:45:00Z</cp:lastPrinted>
  <dcterms:created xsi:type="dcterms:W3CDTF">2018-11-29T06:08:00Z</dcterms:created>
  <dcterms:modified xsi:type="dcterms:W3CDTF">2020-07-31T06:44:00Z</dcterms:modified>
</cp:coreProperties>
</file>